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3A5400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>ДОГОВОР 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130850">
        <w:rPr>
          <w:rFonts w:eastAsia="Times New Roman"/>
          <w:sz w:val="19"/>
          <w:szCs w:val="19"/>
          <w:lang w:eastAsia="ru-RU"/>
        </w:rPr>
        <w:t>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Default="003A5400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F376A1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AA3E7F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AA3E7F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F376A1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D376D1">
        <w:rPr>
          <w:rFonts w:eastAsia="Times New Roman"/>
          <w:sz w:val="19"/>
          <w:szCs w:val="19"/>
          <w:lang w:eastAsia="ru-RU"/>
        </w:rPr>
        <w:t xml:space="preserve"> Доверенности № 25 от 01.06.2021</w:t>
      </w:r>
      <w:r w:rsidR="00F376A1">
        <w:rPr>
          <w:rFonts w:eastAsia="Times New Roman"/>
          <w:sz w:val="19"/>
          <w:szCs w:val="19"/>
          <w:lang w:eastAsia="ru-RU"/>
        </w:rPr>
        <w:t xml:space="preserve"> г.</w:t>
      </w:r>
      <w:r w:rsidR="00F21D35">
        <w:rPr>
          <w:rFonts w:eastAsia="Times New Roman"/>
          <w:sz w:val="19"/>
          <w:szCs w:val="19"/>
          <w:lang w:eastAsia="ru-RU"/>
        </w:rPr>
        <w:t xml:space="preserve"> и Лицензии № 28/19 от 06.05.2019 г. (бессрочно), выданной Департаментом образования ЯО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,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 и</w:t>
      </w:r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F376A1">
        <w:rPr>
          <w:rFonts w:eastAsia="Times New Roman"/>
          <w:sz w:val="19"/>
          <w:szCs w:val="19"/>
          <w:lang w:eastAsia="ru-RU"/>
        </w:rPr>
        <w:t>_______________________________________</w:t>
      </w:r>
      <w:r w:rsidR="007C1A35" w:rsidRPr="00B36C3B">
        <w:rPr>
          <w:rFonts w:eastAsia="Times New Roman"/>
          <w:sz w:val="19"/>
          <w:szCs w:val="19"/>
          <w:lang w:eastAsia="ru-RU"/>
        </w:rPr>
        <w:t>_________________________________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F376A1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806CBA" w:rsidRPr="00B36C3B">
        <w:rPr>
          <w:rFonts w:eastAsia="Times New Roman"/>
          <w:sz w:val="19"/>
          <w:szCs w:val="19"/>
          <w:lang w:eastAsia="ru-RU"/>
        </w:rPr>
        <w:t>, заключили на</w:t>
      </w:r>
      <w:r w:rsidR="001A02A4">
        <w:rPr>
          <w:rFonts w:eastAsia="Times New Roman"/>
          <w:sz w:val="19"/>
          <w:szCs w:val="19"/>
          <w:lang w:eastAsia="ru-RU"/>
        </w:rPr>
        <w:t>стоящий Д</w:t>
      </w:r>
      <w:r w:rsidR="00EC49D7">
        <w:rPr>
          <w:rFonts w:eastAsia="Times New Roman"/>
          <w:sz w:val="19"/>
          <w:szCs w:val="19"/>
          <w:lang w:eastAsia="ru-RU"/>
        </w:rPr>
        <w:t>оговор о</w:t>
      </w:r>
      <w:proofErr w:type="gramEnd"/>
      <w:r w:rsidR="00EC49D7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EC49D7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EC49D7">
        <w:rPr>
          <w:rFonts w:eastAsia="Times New Roman"/>
          <w:sz w:val="19"/>
          <w:szCs w:val="19"/>
          <w:lang w:eastAsia="ru-RU"/>
        </w:rPr>
        <w:t>:</w:t>
      </w:r>
    </w:p>
    <w:p w:rsidR="00EC49D7" w:rsidRPr="00B36C3B" w:rsidRDefault="00EC49D7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Default="00806CBA" w:rsidP="00EC49D7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Предмет  договора </w:t>
      </w:r>
    </w:p>
    <w:p w:rsidR="00EC49D7" w:rsidRPr="00B36C3B" w:rsidRDefault="00EC49D7" w:rsidP="00EC49D7">
      <w:pPr>
        <w:spacing w:after="0" w:line="240" w:lineRule="auto"/>
        <w:ind w:left="360"/>
        <w:rPr>
          <w:rFonts w:eastAsia="Times New Roman"/>
          <w:sz w:val="19"/>
          <w:szCs w:val="19"/>
          <w:lang w:eastAsia="ru-RU"/>
        </w:rPr>
      </w:pP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твержденной программе подготовки</w:t>
      </w:r>
      <w:r w:rsidR="00DF7109" w:rsidRPr="00B36C3B">
        <w:rPr>
          <w:rFonts w:eastAsia="Times New Roman"/>
          <w:sz w:val="19"/>
          <w:szCs w:val="19"/>
          <w:lang w:eastAsia="ru-RU"/>
        </w:rPr>
        <w:t>, переподготовки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«Водитель </w:t>
      </w:r>
      <w:r w:rsidR="00636E31">
        <w:rPr>
          <w:rFonts w:eastAsia="Times New Roman"/>
          <w:b/>
          <w:sz w:val="19"/>
          <w:szCs w:val="19"/>
          <w:lang w:eastAsia="ru-RU"/>
        </w:rPr>
        <w:t>самоходных машин категории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«</w:t>
      </w:r>
      <w:r w:rsidR="005A7D82">
        <w:rPr>
          <w:rFonts w:eastAsia="Times New Roman"/>
          <w:b/>
          <w:sz w:val="19"/>
          <w:szCs w:val="19"/>
          <w:lang w:eastAsia="ru-RU"/>
        </w:rPr>
        <w:t>А</w:t>
      </w:r>
      <w:proofErr w:type="gramStart"/>
      <w:r w:rsidR="00636E31">
        <w:rPr>
          <w:rFonts w:eastAsia="Times New Roman"/>
          <w:b/>
          <w:sz w:val="19"/>
          <w:szCs w:val="19"/>
          <w:lang w:eastAsia="ru-RU"/>
        </w:rPr>
        <w:t>1</w:t>
      </w:r>
      <w:proofErr w:type="gramEnd"/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5A7D82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EE2E29">
        <w:rPr>
          <w:rFonts w:eastAsia="Times New Roman"/>
          <w:sz w:val="19"/>
          <w:szCs w:val="19"/>
          <w:lang w:eastAsia="ru-RU"/>
        </w:rPr>
        <w:t>–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5A7D82">
        <w:rPr>
          <w:rFonts w:eastAsia="Times New Roman"/>
          <w:i/>
          <w:sz w:val="19"/>
          <w:szCs w:val="19"/>
          <w:lang w:eastAsia="ru-RU"/>
        </w:rPr>
        <w:t>1</w:t>
      </w:r>
      <w:r w:rsidR="00636E31">
        <w:rPr>
          <w:rFonts w:eastAsia="Times New Roman"/>
          <w:i/>
          <w:sz w:val="19"/>
          <w:szCs w:val="19"/>
          <w:lang w:eastAsia="ru-RU"/>
        </w:rPr>
        <w:t>21</w:t>
      </w:r>
      <w:r w:rsidR="00EE2E29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417FDC">
        <w:rPr>
          <w:rFonts w:eastAsia="Times New Roman"/>
          <w:sz w:val="19"/>
          <w:szCs w:val="19"/>
          <w:lang w:eastAsia="ru-RU"/>
        </w:rPr>
        <w:t xml:space="preserve">рма обучения слушателей – </w:t>
      </w:r>
      <w:r w:rsidR="00130850">
        <w:rPr>
          <w:rFonts w:eastAsia="Times New Roman"/>
          <w:sz w:val="19"/>
          <w:szCs w:val="19"/>
          <w:lang w:eastAsia="ru-RU"/>
        </w:rPr>
        <w:t xml:space="preserve">очная, </w:t>
      </w:r>
      <w:proofErr w:type="spellStart"/>
      <w:r w:rsidR="00417FDC">
        <w:rPr>
          <w:rFonts w:eastAsia="Times New Roman"/>
          <w:sz w:val="19"/>
          <w:szCs w:val="19"/>
          <w:lang w:eastAsia="ru-RU"/>
        </w:rPr>
        <w:t>очно-заочная</w:t>
      </w:r>
      <w:proofErr w:type="spellEnd"/>
      <w:r w:rsidR="00417FDC">
        <w:rPr>
          <w:rFonts w:eastAsia="Times New Roman"/>
          <w:sz w:val="19"/>
          <w:szCs w:val="19"/>
          <w:lang w:eastAsia="ru-RU"/>
        </w:rPr>
        <w:t>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EC49D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1A02A4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</w:t>
      </w:r>
      <w:r w:rsidR="00EC49D7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1A02A4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AA4878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1A02A4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1A02A4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1A02A4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EC49D7">
        <w:rPr>
          <w:rFonts w:eastAsia="Times New Roman"/>
          <w:sz w:val="19"/>
          <w:szCs w:val="19"/>
          <w:lang w:eastAsia="ru-RU"/>
        </w:rPr>
        <w:t>.</w:t>
      </w:r>
    </w:p>
    <w:p w:rsidR="00512D91" w:rsidRDefault="00512D9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AA4878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AA4878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AA4878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5355D6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AA4878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5355D6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3.1.5</w:t>
      </w:r>
      <w:r w:rsidR="00F91EC4"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AA4878">
        <w:rPr>
          <w:sz w:val="19"/>
          <w:szCs w:val="19"/>
        </w:rPr>
        <w:t>отренных разделом 4 настоящего Д</w:t>
      </w:r>
      <w:r w:rsidR="00F91EC4" w:rsidRPr="00B36C3B">
        <w:rPr>
          <w:sz w:val="19"/>
          <w:szCs w:val="19"/>
        </w:rPr>
        <w:t>оговора).</w:t>
      </w:r>
      <w:r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AA4878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>
        <w:rPr>
          <w:rFonts w:eastAsia="Times New Roman"/>
          <w:sz w:val="19"/>
          <w:szCs w:val="19"/>
          <w:lang w:eastAsia="ru-RU"/>
        </w:rPr>
        <w:t>образовательной программы.</w:t>
      </w:r>
      <w:r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занятий пройти медицинский осмотр</w:t>
      </w:r>
      <w:r w:rsidR="003B7BE4" w:rsidRPr="00B36C3B">
        <w:rPr>
          <w:rFonts w:eastAsia="Times New Roman"/>
          <w:sz w:val="19"/>
          <w:szCs w:val="19"/>
          <w:lang w:eastAsia="ru-RU"/>
        </w:rPr>
        <w:t xml:space="preserve"> шоферской комиссии</w:t>
      </w:r>
      <w:r w:rsidR="00AA4878">
        <w:rPr>
          <w:rFonts w:eastAsia="Times New Roman"/>
          <w:sz w:val="19"/>
          <w:szCs w:val="19"/>
          <w:lang w:eastAsia="ru-RU"/>
        </w:rPr>
        <w:t xml:space="preserve"> (если иное не предусмотрено Д</w:t>
      </w:r>
      <w:r w:rsidRPr="00B36C3B">
        <w:rPr>
          <w:rFonts w:eastAsia="Times New Roman"/>
          <w:sz w:val="19"/>
          <w:szCs w:val="19"/>
          <w:lang w:eastAsia="ru-RU"/>
        </w:rPr>
        <w:t>оговором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течение 15-ти дне</w:t>
      </w:r>
      <w:r w:rsidR="00AA4878">
        <w:rPr>
          <w:rFonts w:eastAsia="Times New Roman"/>
          <w:sz w:val="19"/>
          <w:szCs w:val="19"/>
          <w:lang w:eastAsia="ru-RU"/>
        </w:rPr>
        <w:t>й со дня заключения настоящего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а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,  расторгнув</w:t>
      </w:r>
      <w:r w:rsidR="00F624A7">
        <w:rPr>
          <w:rFonts w:eastAsia="Times New Roman"/>
          <w:sz w:val="19"/>
          <w:szCs w:val="19"/>
          <w:lang w:eastAsia="ru-RU"/>
        </w:rPr>
        <w:t>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AA4878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AA4878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417FDC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>Исполнителю и прекратить обучение на срок лишения.</w:t>
      </w:r>
    </w:p>
    <w:p w:rsidR="00806CBA" w:rsidRPr="00B36C3B" w:rsidRDefault="00417FDC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оплаты </w:t>
      </w:r>
      <w:r w:rsidR="00AA4878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417FD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5355D6">
        <w:rPr>
          <w:rFonts w:eastAsia="Times New Roman"/>
          <w:sz w:val="19"/>
          <w:szCs w:val="19"/>
          <w:lang w:eastAsia="ru-RU"/>
        </w:rPr>
        <w:t>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636E31">
        <w:rPr>
          <w:rFonts w:eastAsia="Times New Roman"/>
          <w:sz w:val="19"/>
          <w:szCs w:val="19"/>
          <w:lang w:eastAsia="ru-RU"/>
        </w:rPr>
        <w:t xml:space="preserve"> на выпускной экзамен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B3241D" w:rsidRPr="00F14990" w:rsidRDefault="00B3241D" w:rsidP="00B3241D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3.2.10. Ознакомиться о сведениях и локальных документах  образовательного учреждения на официальном сайте учреждения в сети Интернет по адресу: </w:t>
      </w:r>
      <w:r>
        <w:rPr>
          <w:rFonts w:eastAsia="Times New Roman"/>
          <w:sz w:val="19"/>
          <w:szCs w:val="19"/>
          <w:lang w:val="en-US" w:eastAsia="ru-RU"/>
        </w:rPr>
        <w:t>road</w:t>
      </w:r>
      <w:r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Pr="00F14990">
        <w:rPr>
          <w:rFonts w:eastAsia="Times New Roman"/>
          <w:sz w:val="19"/>
          <w:szCs w:val="19"/>
          <w:lang w:eastAsia="ru-RU"/>
        </w:rPr>
        <w:t>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EC49D7" w:rsidRDefault="00EC49D7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0866D2" w:rsidRPr="00B36C3B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 за весь кур</w:t>
      </w:r>
      <w:r w:rsidR="001A02A4">
        <w:rPr>
          <w:rFonts w:eastAsia="Times New Roman"/>
          <w:bCs/>
          <w:sz w:val="19"/>
          <w:szCs w:val="19"/>
          <w:lang w:eastAsia="ru-RU"/>
        </w:rPr>
        <w:t>с обучения, указанного в п.1.1 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ная стоимость услуг с учётом государственной итоговой аттестации составляет</w:t>
      </w:r>
      <w:r w:rsidR="00636E31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D376D1">
        <w:rPr>
          <w:rFonts w:eastAsia="Times New Roman"/>
          <w:b/>
          <w:bCs/>
          <w:sz w:val="19"/>
          <w:szCs w:val="19"/>
          <w:lang w:eastAsia="ru-RU"/>
        </w:rPr>
        <w:t>5</w:t>
      </w:r>
      <w:r w:rsidR="00636E31" w:rsidRPr="00EC49D7">
        <w:rPr>
          <w:rFonts w:eastAsia="Times New Roman"/>
          <w:b/>
          <w:bCs/>
          <w:sz w:val="19"/>
          <w:szCs w:val="19"/>
          <w:lang w:eastAsia="ru-RU"/>
        </w:rPr>
        <w:t>000</w:t>
      </w:r>
      <w:r w:rsidRPr="00EC49D7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proofErr w:type="gramStart"/>
      <w:r w:rsidR="00D376D1">
        <w:rPr>
          <w:rFonts w:eastAsia="Times New Roman"/>
          <w:b/>
          <w:bCs/>
          <w:sz w:val="19"/>
          <w:szCs w:val="19"/>
          <w:lang w:eastAsia="ru-RU"/>
        </w:rPr>
        <w:t xml:space="preserve">( </w:t>
      </w:r>
      <w:proofErr w:type="gramEnd"/>
      <w:r w:rsidR="00D376D1">
        <w:rPr>
          <w:rFonts w:eastAsia="Times New Roman"/>
          <w:b/>
          <w:bCs/>
          <w:sz w:val="19"/>
          <w:szCs w:val="19"/>
          <w:lang w:eastAsia="ru-RU"/>
        </w:rPr>
        <w:t>Пять тысяч</w:t>
      </w:r>
      <w:r w:rsidR="00636E31" w:rsidRPr="00EC49D7">
        <w:rPr>
          <w:rFonts w:eastAsia="Times New Roman"/>
          <w:b/>
          <w:bCs/>
          <w:sz w:val="19"/>
          <w:szCs w:val="19"/>
          <w:lang w:eastAsia="ru-RU"/>
        </w:rPr>
        <w:t xml:space="preserve"> )</w:t>
      </w:r>
      <w:r w:rsidR="00EC49D7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>
        <w:rPr>
          <w:rFonts w:eastAsia="Times New Roman"/>
          <w:bCs/>
          <w:sz w:val="19"/>
          <w:szCs w:val="19"/>
          <w:lang w:eastAsia="ru-RU"/>
        </w:rPr>
        <w:t>рублей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</w:t>
      </w:r>
      <w:r w:rsidR="005A7D82">
        <w:rPr>
          <w:rFonts w:eastAsia="Times New Roman"/>
          <w:bCs/>
          <w:sz w:val="20"/>
          <w:szCs w:val="20"/>
          <w:lang w:eastAsia="ru-RU"/>
        </w:rPr>
        <w:t>2</w:t>
      </w:r>
      <w:r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</w:t>
      </w:r>
      <w:r w:rsidR="00F70055">
        <w:rPr>
          <w:rFonts w:eastAsia="Times New Roman"/>
          <w:bCs/>
          <w:sz w:val="20"/>
          <w:szCs w:val="20"/>
          <w:lang w:eastAsia="ru-RU"/>
        </w:rPr>
        <w:t>зъявлению и оплачиваются  Исполнителю</w:t>
      </w:r>
      <w:r>
        <w:rPr>
          <w:rFonts w:eastAsia="Times New Roman"/>
          <w:bCs/>
          <w:sz w:val="20"/>
          <w:szCs w:val="20"/>
          <w:lang w:eastAsia="ru-RU"/>
        </w:rPr>
        <w:t xml:space="preserve"> в  размере </w:t>
      </w:r>
      <w:r w:rsidR="00D376D1">
        <w:rPr>
          <w:rFonts w:eastAsia="Times New Roman"/>
          <w:bCs/>
          <w:sz w:val="20"/>
          <w:szCs w:val="20"/>
          <w:lang w:eastAsia="ru-RU"/>
        </w:rPr>
        <w:t>50</w:t>
      </w:r>
      <w:r w:rsidR="005A7D82">
        <w:rPr>
          <w:rFonts w:eastAsia="Times New Roman"/>
          <w:bCs/>
          <w:sz w:val="20"/>
          <w:szCs w:val="20"/>
          <w:lang w:eastAsia="ru-RU"/>
        </w:rPr>
        <w:t>0</w:t>
      </w:r>
      <w:r>
        <w:rPr>
          <w:rFonts w:eastAsia="Times New Roman"/>
          <w:bCs/>
          <w:sz w:val="20"/>
          <w:szCs w:val="20"/>
          <w:lang w:eastAsia="ru-RU"/>
        </w:rPr>
        <w:t xml:space="preserve"> (</w:t>
      </w:r>
      <w:r w:rsidR="00D376D1">
        <w:rPr>
          <w:rFonts w:eastAsia="Times New Roman"/>
          <w:bCs/>
          <w:sz w:val="20"/>
          <w:szCs w:val="20"/>
          <w:lang w:eastAsia="ru-RU"/>
        </w:rPr>
        <w:t>Пятьсот</w:t>
      </w:r>
      <w:r>
        <w:rPr>
          <w:rFonts w:eastAsia="Times New Roman"/>
          <w:bCs/>
          <w:sz w:val="20"/>
          <w:szCs w:val="20"/>
          <w:lang w:eastAsia="ru-RU"/>
        </w:rPr>
        <w:t>) рублей за каждое занятие.</w:t>
      </w:r>
    </w:p>
    <w:p w:rsidR="00B634A4" w:rsidRPr="00B36C3B" w:rsidRDefault="005A7D82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</w:t>
      </w:r>
      <w:r w:rsidR="00F70055">
        <w:rPr>
          <w:rFonts w:eastAsia="Times New Roman"/>
          <w:bCs/>
          <w:sz w:val="20"/>
          <w:szCs w:val="20"/>
          <w:lang w:eastAsia="ru-RU"/>
        </w:rPr>
        <w:t xml:space="preserve">ена оплачиваются Заказчиком  Исполнителю </w:t>
      </w:r>
      <w:r w:rsidR="00D376D1">
        <w:rPr>
          <w:rFonts w:eastAsia="Times New Roman"/>
          <w:bCs/>
          <w:sz w:val="20"/>
          <w:szCs w:val="20"/>
          <w:lang w:eastAsia="ru-RU"/>
        </w:rPr>
        <w:t>в размере 5</w:t>
      </w:r>
      <w:r>
        <w:rPr>
          <w:rFonts w:eastAsia="Times New Roman"/>
          <w:bCs/>
          <w:sz w:val="20"/>
          <w:szCs w:val="20"/>
          <w:lang w:eastAsia="ru-RU"/>
        </w:rPr>
        <w:t>0</w:t>
      </w:r>
      <w:r w:rsidR="00FF5B2E">
        <w:rPr>
          <w:rFonts w:eastAsia="Times New Roman"/>
          <w:bCs/>
          <w:sz w:val="20"/>
          <w:szCs w:val="20"/>
          <w:lang w:eastAsia="ru-RU"/>
        </w:rPr>
        <w:t>0</w:t>
      </w:r>
      <w:r w:rsidR="00D376D1">
        <w:rPr>
          <w:rFonts w:eastAsia="Times New Roman"/>
          <w:bCs/>
          <w:sz w:val="20"/>
          <w:szCs w:val="20"/>
          <w:lang w:eastAsia="ru-RU"/>
        </w:rPr>
        <w:t xml:space="preserve"> (Пятьсот</w:t>
      </w:r>
      <w:r w:rsidR="00FF5B2E">
        <w:rPr>
          <w:rFonts w:eastAsia="Times New Roman"/>
          <w:bCs/>
          <w:sz w:val="20"/>
          <w:szCs w:val="20"/>
          <w:lang w:eastAsia="ru-RU"/>
        </w:rPr>
        <w:t>) рублей за одну переэкзаменовку.</w:t>
      </w:r>
    </w:p>
    <w:p w:rsidR="00806CBA" w:rsidRDefault="0046387C" w:rsidP="00746A57">
      <w:pPr>
        <w:spacing w:after="0" w:line="240" w:lineRule="auto"/>
        <w:contextualSpacing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EC49D7" w:rsidRPr="00B36C3B" w:rsidRDefault="00EC49D7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Default="0046387C" w:rsidP="00806CBA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EC49D7" w:rsidRPr="00B36C3B" w:rsidRDefault="00EC49D7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следний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имеет право заменить учебн</w:t>
      </w:r>
      <w:r w:rsidR="005A7D82">
        <w:rPr>
          <w:rFonts w:eastAsia="Times New Roman"/>
          <w:sz w:val="19"/>
          <w:szCs w:val="19"/>
          <w:lang w:eastAsia="ru-RU"/>
        </w:rPr>
        <w:t>ое ТС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AA4878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К экзаменам на получение </w:t>
      </w:r>
      <w:r w:rsidR="005A7D82">
        <w:rPr>
          <w:rFonts w:eastAsia="Times New Roman"/>
          <w:sz w:val="19"/>
          <w:szCs w:val="19"/>
          <w:lang w:eastAsia="ru-RU"/>
        </w:rPr>
        <w:t>права управления ТС категории "А</w:t>
      </w:r>
      <w:proofErr w:type="gramStart"/>
      <w:r w:rsidR="002365FB">
        <w:rPr>
          <w:rFonts w:eastAsia="Times New Roman"/>
          <w:sz w:val="19"/>
          <w:szCs w:val="19"/>
          <w:lang w:eastAsia="ru-RU"/>
        </w:rPr>
        <w:t>1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2365FB">
        <w:rPr>
          <w:rFonts w:eastAsia="Times New Roman"/>
          <w:sz w:val="19"/>
          <w:szCs w:val="19"/>
          <w:lang w:eastAsia="ru-RU"/>
        </w:rPr>
        <w:t xml:space="preserve"> возраста 16</w:t>
      </w:r>
      <w:r w:rsidRPr="00B36C3B">
        <w:rPr>
          <w:rFonts w:eastAsia="Times New Roman"/>
          <w:sz w:val="19"/>
          <w:szCs w:val="19"/>
          <w:lang w:eastAsia="ru-RU"/>
        </w:rPr>
        <w:t xml:space="preserve"> лет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C49D7" w:rsidRPr="00B36C3B" w:rsidRDefault="00EC49D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ED51DF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EC49D7" w:rsidRPr="00B36C3B" w:rsidRDefault="00EC49D7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8A1DA9" w:rsidP="00B208CA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7.2. Настоящий Д</w:t>
      </w:r>
      <w:r w:rsidR="00B208CA"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="00B208CA" w:rsidRPr="00B36C3B">
        <w:rPr>
          <w:sz w:val="19"/>
          <w:szCs w:val="19"/>
        </w:rPr>
        <w:t>согласно</w:t>
      </w:r>
      <w:proofErr w:type="gramEnd"/>
      <w:r w:rsidR="00B208CA"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AA4878">
        <w:rPr>
          <w:sz w:val="19"/>
          <w:szCs w:val="19"/>
        </w:rPr>
        <w:t>нами  своих  обязательств  по  Д</w:t>
      </w:r>
      <w:r w:rsidR="00B208CA"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8A1DA9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8A1DA9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  <w:r w:rsidR="00EC49D7">
        <w:rPr>
          <w:b/>
          <w:sz w:val="20"/>
          <w:szCs w:val="20"/>
        </w:rPr>
        <w:t>.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Default="00925889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2365FB" w:rsidRDefault="002365FB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F17930" w:rsidRDefault="003A5400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2365FB" w:rsidRDefault="002365FB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D376D1" w:rsidRPr="00D376D1" w:rsidRDefault="00D376D1" w:rsidP="00D376D1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bCs/>
                <w:sz w:val="20"/>
                <w:szCs w:val="20"/>
                <w:lang w:val="ru-RU"/>
              </w:rPr>
              <w:t>ирогова, д.20А, кв.67.</w:t>
            </w:r>
          </w:p>
          <w:p w:rsidR="00D376D1" w:rsidRPr="00D376D1" w:rsidRDefault="00D376D1" w:rsidP="00D376D1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  <w:lang w:val="ru-RU" w:eastAsia="en-US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ИНН 7604355496  КПП </w:t>
            </w:r>
            <w:r w:rsidRPr="007D0F53">
              <w:rPr>
                <w:bCs/>
                <w:sz w:val="20"/>
                <w:szCs w:val="20"/>
                <w:lang w:val="ru-RU" w:eastAsia="ru-RU"/>
              </w:rPr>
              <w:t xml:space="preserve">760401001 БИК </w:t>
            </w:r>
            <w:r w:rsidRPr="007D0F53">
              <w:rPr>
                <w:sz w:val="20"/>
                <w:szCs w:val="20"/>
                <w:lang w:val="ru-RU" w:eastAsia="en-US"/>
              </w:rPr>
              <w:t>042908612</w:t>
            </w:r>
          </w:p>
          <w:p w:rsidR="00D376D1" w:rsidRPr="00D376D1" w:rsidRDefault="00D376D1" w:rsidP="00D376D1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val="ru-RU" w:eastAsia="ru-RU"/>
              </w:rPr>
            </w:pPr>
            <w:r w:rsidRPr="007D0F53">
              <w:rPr>
                <w:sz w:val="20"/>
                <w:szCs w:val="20"/>
                <w:lang w:val="ru-RU" w:eastAsia="en-US"/>
              </w:rPr>
              <w:t xml:space="preserve">Калужское ОСБ № 8608 ПАО «Сбербанк» </w:t>
            </w:r>
            <w:proofErr w:type="gramStart"/>
            <w:r w:rsidRPr="007D0F53">
              <w:rPr>
                <w:sz w:val="20"/>
                <w:szCs w:val="20"/>
                <w:lang w:val="ru-RU" w:eastAsia="en-US"/>
              </w:rPr>
              <w:t>г</w:t>
            </w:r>
            <w:proofErr w:type="gramEnd"/>
            <w:r w:rsidRPr="007D0F53">
              <w:rPr>
                <w:sz w:val="20"/>
                <w:szCs w:val="20"/>
                <w:lang w:val="ru-RU" w:eastAsia="en-US"/>
              </w:rPr>
              <w:t>. Калуга</w:t>
            </w:r>
          </w:p>
          <w:p w:rsidR="00D376D1" w:rsidRPr="00D376D1" w:rsidRDefault="00D376D1" w:rsidP="00D376D1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val="ru-RU" w:eastAsia="en-US"/>
              </w:rPr>
            </w:pPr>
            <w:proofErr w:type="spellStart"/>
            <w:proofErr w:type="gramStart"/>
            <w:r w:rsidRPr="007D0F53">
              <w:rPr>
                <w:bCs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7D0F53">
              <w:rPr>
                <w:bCs/>
                <w:sz w:val="20"/>
                <w:szCs w:val="20"/>
                <w:lang w:val="ru-RU" w:eastAsia="ru-RU"/>
              </w:rPr>
              <w:t xml:space="preserve">/с   </w:t>
            </w:r>
            <w:r w:rsidRPr="007D0F53">
              <w:rPr>
                <w:sz w:val="20"/>
                <w:szCs w:val="20"/>
                <w:lang w:val="ru-RU" w:eastAsia="en-US"/>
              </w:rPr>
              <w:t>40703810677030000540</w:t>
            </w:r>
            <w:r w:rsidRPr="007D0F53">
              <w:rPr>
                <w:bCs/>
                <w:sz w:val="20"/>
                <w:szCs w:val="20"/>
                <w:lang w:val="ru-RU" w:eastAsia="ru-RU"/>
              </w:rPr>
              <w:t xml:space="preserve">    </w:t>
            </w:r>
            <w:r w:rsidRPr="007D0F53">
              <w:rPr>
                <w:bCs/>
                <w:sz w:val="20"/>
                <w:szCs w:val="20"/>
                <w:lang w:val="ru-RU" w:eastAsia="en-US"/>
              </w:rPr>
              <w:t xml:space="preserve">к/с  </w:t>
            </w:r>
            <w:r w:rsidRPr="007D0F53">
              <w:rPr>
                <w:sz w:val="20"/>
                <w:szCs w:val="20"/>
                <w:lang w:val="ru-RU" w:eastAsia="en-US"/>
              </w:rPr>
              <w:t xml:space="preserve">30101810100000000612 </w:t>
            </w:r>
          </w:p>
          <w:p w:rsidR="00D376D1" w:rsidRPr="00D376D1" w:rsidRDefault="00D376D1" w:rsidP="00D376D1">
            <w:pPr>
              <w:pStyle w:val="af"/>
              <w:tabs>
                <w:tab w:val="left" w:pos="0"/>
                <w:tab w:val="left" w:pos="3825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Cs/>
                <w:sz w:val="20"/>
                <w:szCs w:val="20"/>
                <w:lang w:val="ru-RU" w:eastAsia="ru-RU"/>
              </w:rPr>
              <w:tab/>
            </w:r>
          </w:p>
          <w:p w:rsidR="00B36C3B" w:rsidRPr="00D376D1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val="ru-RU" w:eastAsia="ru-RU"/>
              </w:rPr>
            </w:pPr>
          </w:p>
          <w:p w:rsidR="00B36C3B" w:rsidRPr="00D376D1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val="ru-RU" w:eastAsia="ru-RU"/>
              </w:rPr>
            </w:pPr>
          </w:p>
          <w:p w:rsidR="00925889" w:rsidRPr="00746A57" w:rsidRDefault="00F376A1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AA3E7F">
              <w:rPr>
                <w:rFonts w:eastAsia="Times New Roman"/>
                <w:sz w:val="20"/>
                <w:szCs w:val="20"/>
                <w:lang w:eastAsia="ru-RU"/>
              </w:rPr>
              <w:t>Е.Н.</w:t>
            </w:r>
            <w:r w:rsidR="0062504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A3E7F">
              <w:rPr>
                <w:rFonts w:eastAsia="Times New Roman"/>
                <w:sz w:val="20"/>
                <w:szCs w:val="20"/>
                <w:lang w:eastAsia="ru-RU"/>
              </w:rPr>
              <w:t>К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Default="00925889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2365FB" w:rsidRDefault="002365FB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2365FB" w:rsidRDefault="002365FB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</w:t>
            </w:r>
          </w:p>
          <w:p w:rsidR="002365FB" w:rsidRDefault="002365FB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2365FB" w:rsidRPr="00CF403D" w:rsidRDefault="002365FB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Default="00B36C3B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Default="002831B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4878" w:rsidRDefault="00AA4878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4878" w:rsidRDefault="00AA4878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D7363"/>
    <w:multiLevelType w:val="hybridMultilevel"/>
    <w:tmpl w:val="DB2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BA"/>
    <w:rsid w:val="00003DD1"/>
    <w:rsid w:val="000056DB"/>
    <w:rsid w:val="00042ED7"/>
    <w:rsid w:val="00043C70"/>
    <w:rsid w:val="00046F5E"/>
    <w:rsid w:val="00051F9F"/>
    <w:rsid w:val="00052294"/>
    <w:rsid w:val="000866D2"/>
    <w:rsid w:val="0009015E"/>
    <w:rsid w:val="00094EFE"/>
    <w:rsid w:val="000C3BD4"/>
    <w:rsid w:val="000F0009"/>
    <w:rsid w:val="001068A5"/>
    <w:rsid w:val="00121FED"/>
    <w:rsid w:val="00130850"/>
    <w:rsid w:val="0019686D"/>
    <w:rsid w:val="001A02A4"/>
    <w:rsid w:val="001B59C6"/>
    <w:rsid w:val="001C4DAF"/>
    <w:rsid w:val="002365FB"/>
    <w:rsid w:val="00263DE2"/>
    <w:rsid w:val="00281BEF"/>
    <w:rsid w:val="00282A56"/>
    <w:rsid w:val="002831BF"/>
    <w:rsid w:val="002D2DEB"/>
    <w:rsid w:val="002E782C"/>
    <w:rsid w:val="002F0CB4"/>
    <w:rsid w:val="002F75B5"/>
    <w:rsid w:val="00304EA8"/>
    <w:rsid w:val="003462DD"/>
    <w:rsid w:val="00352A55"/>
    <w:rsid w:val="00361201"/>
    <w:rsid w:val="00386C64"/>
    <w:rsid w:val="00393A48"/>
    <w:rsid w:val="00397D28"/>
    <w:rsid w:val="003A5400"/>
    <w:rsid w:val="003B7BE4"/>
    <w:rsid w:val="003C1BB8"/>
    <w:rsid w:val="003C32FB"/>
    <w:rsid w:val="003D7C12"/>
    <w:rsid w:val="003F0F56"/>
    <w:rsid w:val="003F52DB"/>
    <w:rsid w:val="003F54F7"/>
    <w:rsid w:val="00406E14"/>
    <w:rsid w:val="004151BC"/>
    <w:rsid w:val="00417FDC"/>
    <w:rsid w:val="004420E9"/>
    <w:rsid w:val="00443A52"/>
    <w:rsid w:val="004602FE"/>
    <w:rsid w:val="0046387C"/>
    <w:rsid w:val="00474DC0"/>
    <w:rsid w:val="0049732E"/>
    <w:rsid w:val="004A7A1E"/>
    <w:rsid w:val="004B3769"/>
    <w:rsid w:val="004B6AFB"/>
    <w:rsid w:val="00512D91"/>
    <w:rsid w:val="00522A1A"/>
    <w:rsid w:val="005355D6"/>
    <w:rsid w:val="00560DF2"/>
    <w:rsid w:val="00565BC9"/>
    <w:rsid w:val="00566485"/>
    <w:rsid w:val="005864CD"/>
    <w:rsid w:val="005959A1"/>
    <w:rsid w:val="005A267B"/>
    <w:rsid w:val="005A7D82"/>
    <w:rsid w:val="005E3710"/>
    <w:rsid w:val="006024A9"/>
    <w:rsid w:val="00605B18"/>
    <w:rsid w:val="0061602B"/>
    <w:rsid w:val="006237AD"/>
    <w:rsid w:val="0062504D"/>
    <w:rsid w:val="00636E31"/>
    <w:rsid w:val="00667DD6"/>
    <w:rsid w:val="006968D7"/>
    <w:rsid w:val="006A2666"/>
    <w:rsid w:val="006B3289"/>
    <w:rsid w:val="006C18C8"/>
    <w:rsid w:val="006D718E"/>
    <w:rsid w:val="006F33FC"/>
    <w:rsid w:val="00715597"/>
    <w:rsid w:val="007314B8"/>
    <w:rsid w:val="00746A57"/>
    <w:rsid w:val="00756FF0"/>
    <w:rsid w:val="0076298B"/>
    <w:rsid w:val="00795B0F"/>
    <w:rsid w:val="007A050A"/>
    <w:rsid w:val="007A1A2A"/>
    <w:rsid w:val="007A587F"/>
    <w:rsid w:val="007A5ACC"/>
    <w:rsid w:val="007B0C7E"/>
    <w:rsid w:val="007B274F"/>
    <w:rsid w:val="007C1A35"/>
    <w:rsid w:val="007C31D4"/>
    <w:rsid w:val="007E05D6"/>
    <w:rsid w:val="00806378"/>
    <w:rsid w:val="00806CBA"/>
    <w:rsid w:val="00816B41"/>
    <w:rsid w:val="00833C2F"/>
    <w:rsid w:val="00852354"/>
    <w:rsid w:val="00890503"/>
    <w:rsid w:val="00894E83"/>
    <w:rsid w:val="008A1DA9"/>
    <w:rsid w:val="008F3997"/>
    <w:rsid w:val="008F59E2"/>
    <w:rsid w:val="00905B51"/>
    <w:rsid w:val="0092482B"/>
    <w:rsid w:val="00925889"/>
    <w:rsid w:val="00927FDE"/>
    <w:rsid w:val="00965C9F"/>
    <w:rsid w:val="009B45DE"/>
    <w:rsid w:val="009B579D"/>
    <w:rsid w:val="009E2C5A"/>
    <w:rsid w:val="009E36A9"/>
    <w:rsid w:val="00A12F4E"/>
    <w:rsid w:val="00A3754B"/>
    <w:rsid w:val="00A40632"/>
    <w:rsid w:val="00A572E8"/>
    <w:rsid w:val="00A57300"/>
    <w:rsid w:val="00AA3E7F"/>
    <w:rsid w:val="00AA4878"/>
    <w:rsid w:val="00AE0574"/>
    <w:rsid w:val="00B022FF"/>
    <w:rsid w:val="00B13C2A"/>
    <w:rsid w:val="00B208CA"/>
    <w:rsid w:val="00B232EF"/>
    <w:rsid w:val="00B23C7D"/>
    <w:rsid w:val="00B3241D"/>
    <w:rsid w:val="00B36C3B"/>
    <w:rsid w:val="00B6091A"/>
    <w:rsid w:val="00B634A4"/>
    <w:rsid w:val="00C00C8B"/>
    <w:rsid w:val="00C01988"/>
    <w:rsid w:val="00C16E29"/>
    <w:rsid w:val="00C2577A"/>
    <w:rsid w:val="00C26A27"/>
    <w:rsid w:val="00C3248A"/>
    <w:rsid w:val="00C742CA"/>
    <w:rsid w:val="00C9046A"/>
    <w:rsid w:val="00C91233"/>
    <w:rsid w:val="00CA0B4E"/>
    <w:rsid w:val="00CB006F"/>
    <w:rsid w:val="00CF403D"/>
    <w:rsid w:val="00D227C5"/>
    <w:rsid w:val="00D22878"/>
    <w:rsid w:val="00D26A42"/>
    <w:rsid w:val="00D26B8D"/>
    <w:rsid w:val="00D339B0"/>
    <w:rsid w:val="00D376D1"/>
    <w:rsid w:val="00D5295A"/>
    <w:rsid w:val="00DB1819"/>
    <w:rsid w:val="00DC0C08"/>
    <w:rsid w:val="00DC26B6"/>
    <w:rsid w:val="00DF7109"/>
    <w:rsid w:val="00E05023"/>
    <w:rsid w:val="00E10BA2"/>
    <w:rsid w:val="00E10CD6"/>
    <w:rsid w:val="00E1357C"/>
    <w:rsid w:val="00E143D9"/>
    <w:rsid w:val="00E36455"/>
    <w:rsid w:val="00E64B30"/>
    <w:rsid w:val="00E8695D"/>
    <w:rsid w:val="00E92245"/>
    <w:rsid w:val="00EC49D7"/>
    <w:rsid w:val="00ED51DF"/>
    <w:rsid w:val="00ED6CDB"/>
    <w:rsid w:val="00EE2E29"/>
    <w:rsid w:val="00EE6D82"/>
    <w:rsid w:val="00EF5680"/>
    <w:rsid w:val="00F17930"/>
    <w:rsid w:val="00F21D35"/>
    <w:rsid w:val="00F376A1"/>
    <w:rsid w:val="00F42832"/>
    <w:rsid w:val="00F624A7"/>
    <w:rsid w:val="00F70055"/>
    <w:rsid w:val="00F7370F"/>
    <w:rsid w:val="00F863B6"/>
    <w:rsid w:val="00F91EC4"/>
    <w:rsid w:val="00F965B0"/>
    <w:rsid w:val="00FB417E"/>
    <w:rsid w:val="00FC3101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  <w:lang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8055-9D56-4297-B4E4-2AD9D2ED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0-09-17T05:33:00Z</cp:lastPrinted>
  <dcterms:created xsi:type="dcterms:W3CDTF">2021-12-20T07:45:00Z</dcterms:created>
  <dcterms:modified xsi:type="dcterms:W3CDTF">2021-12-20T07:47:00Z</dcterms:modified>
</cp:coreProperties>
</file>